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F211" w14:textId="642553BB" w:rsidR="00563224" w:rsidRDefault="00FE7CF3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8BD">
        <w:rPr>
          <w:noProof/>
          <w:sz w:val="14"/>
          <w:szCs w:val="14"/>
        </w:rPr>
        <w:drawing>
          <wp:inline distT="0" distB="0" distL="0" distR="0" wp14:anchorId="4D0CD814" wp14:editId="00CA5C59">
            <wp:extent cx="1647825" cy="609600"/>
            <wp:effectExtent l="0" t="0" r="9525" b="0"/>
            <wp:docPr id="1112350296" name="Obraz 6" descr="C:\Users\Kasia\Desktop\II_now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asia\Desktop\II_now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E4B7" w14:textId="77777777" w:rsidR="00563224" w:rsidRDefault="00563224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160AA" w14:textId="6A102561" w:rsidR="00911CC1" w:rsidRPr="00A40DA7" w:rsidRDefault="00AF7BF3" w:rsidP="00387F6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0DA7">
        <w:rPr>
          <w:rFonts w:ascii="Arial" w:hAnsi="Arial" w:cs="Arial"/>
          <w:b/>
          <w:bCs/>
          <w:sz w:val="28"/>
          <w:szCs w:val="28"/>
        </w:rPr>
        <w:t>FORMULARZ 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p w14:paraId="686AD07F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F08C4E6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A40DA7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4A97A559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…………………………………………………………………………… </w:t>
            </w:r>
          </w:p>
          <w:p w14:paraId="36AD880E" w14:textId="7611783E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  <w:tr w:rsidR="00387F63" w:rsidRPr="00C1137A" w14:paraId="4165FFE1" w14:textId="77777777" w:rsidTr="00A40DA7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spacing w:line="276" w:lineRule="auto"/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485E95C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2D016225" w14:textId="77777777" w:rsidTr="00A40DA7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69D4D1A5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06F390C6" w14:textId="77777777" w:rsidTr="00A40DA7">
        <w:tc>
          <w:tcPr>
            <w:tcW w:w="3119" w:type="dxa"/>
            <w:vMerge/>
          </w:tcPr>
          <w:p w14:paraId="291EF039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23348A4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  <w:r w:rsidR="00563224">
              <w:rPr>
                <w:rFonts w:ascii="Arial" w:hAnsi="Arial" w:cs="Arial"/>
                <w:szCs w:val="24"/>
              </w:rPr>
              <w:t>.</w:t>
            </w:r>
          </w:p>
          <w:p w14:paraId="0CF25FA8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3C0833DD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51005618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8582F45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A40DA7">
        <w:tc>
          <w:tcPr>
            <w:tcW w:w="3119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800" w:type="dxa"/>
            <w:vAlign w:val="center"/>
          </w:tcPr>
          <w:p w14:paraId="43EF9560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4BFF652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2F9A7043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563224" w14:paraId="0BECFA82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A40DA7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A40DA7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A40DA7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A40DA7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IP</w:t>
            </w:r>
          </w:p>
          <w:p w14:paraId="1455404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A40DA7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A40DA7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A40DA7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A40DA7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A40DA7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F971C9" w:rsidRPr="00563224" w14:paraId="55EC0817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A40DA7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7777777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60F3A6CF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77777777" w:rsidR="00082C11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A40DA7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1A2CE7F8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77777777" w:rsidR="00563224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A40DA7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3E25F6B3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5176196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A40DA7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1607802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EE5B76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49211B5E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AC7214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A40DA7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FC33F9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A40DA7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>
              <w:rPr>
                <w:rFonts w:ascii="Arial" w:hAnsi="Arial" w:cs="Arial"/>
                <w:szCs w:val="24"/>
              </w:rPr>
              <w:t xml:space="preserve">[data] roku. </w:t>
            </w:r>
          </w:p>
          <w:p w14:paraId="6457673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F04699" w:rsidRDefault="00C603BF" w:rsidP="00F04699">
      <w:pPr>
        <w:spacing w:line="276" w:lineRule="auto"/>
        <w:rPr>
          <w:rFonts w:ascii="Aptos" w:hAnsi="Aptos"/>
          <w:sz w:val="24"/>
          <w:szCs w:val="24"/>
        </w:rPr>
      </w:pPr>
    </w:p>
    <w:sectPr w:rsidR="00C603BF" w:rsidRPr="00F04699" w:rsidSect="007E4899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6D5C" w14:textId="77777777" w:rsidR="004B49E4" w:rsidRDefault="004B49E4" w:rsidP="00F3747A">
      <w:pPr>
        <w:spacing w:after="0" w:line="240" w:lineRule="auto"/>
      </w:pPr>
      <w:r>
        <w:separator/>
      </w:r>
    </w:p>
  </w:endnote>
  <w:endnote w:type="continuationSeparator" w:id="0">
    <w:p w14:paraId="5AE26F0D" w14:textId="77777777" w:rsidR="004B49E4" w:rsidRDefault="004B49E4" w:rsidP="00F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AA9A4C" w14:textId="77777777" w:rsidR="00F3747A" w:rsidRDefault="00F3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E86B" w14:textId="77777777" w:rsidR="004B49E4" w:rsidRDefault="004B49E4" w:rsidP="00F3747A">
      <w:pPr>
        <w:spacing w:after="0" w:line="240" w:lineRule="auto"/>
      </w:pPr>
      <w:r>
        <w:separator/>
      </w:r>
    </w:p>
  </w:footnote>
  <w:footnote w:type="continuationSeparator" w:id="0">
    <w:p w14:paraId="571EB756" w14:textId="77777777" w:rsidR="004B49E4" w:rsidRDefault="004B49E4" w:rsidP="00F3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84990">
    <w:abstractNumId w:val="18"/>
  </w:num>
  <w:num w:numId="2" w16cid:durableId="2013297754">
    <w:abstractNumId w:val="18"/>
  </w:num>
  <w:num w:numId="3" w16cid:durableId="1294754610">
    <w:abstractNumId w:val="12"/>
  </w:num>
  <w:num w:numId="4" w16cid:durableId="765077970">
    <w:abstractNumId w:val="19"/>
  </w:num>
  <w:num w:numId="5" w16cid:durableId="1676105366">
    <w:abstractNumId w:val="15"/>
  </w:num>
  <w:num w:numId="6" w16cid:durableId="1266695733">
    <w:abstractNumId w:val="14"/>
  </w:num>
  <w:num w:numId="7" w16cid:durableId="530652879">
    <w:abstractNumId w:val="13"/>
  </w:num>
  <w:num w:numId="8" w16cid:durableId="1832410709">
    <w:abstractNumId w:val="17"/>
  </w:num>
  <w:num w:numId="9" w16cid:durableId="1686397093">
    <w:abstractNumId w:val="2"/>
  </w:num>
  <w:num w:numId="10" w16cid:durableId="1460104025">
    <w:abstractNumId w:val="16"/>
  </w:num>
  <w:num w:numId="11" w16cid:durableId="1590893340">
    <w:abstractNumId w:val="9"/>
  </w:num>
  <w:num w:numId="12" w16cid:durableId="1736781051">
    <w:abstractNumId w:val="20"/>
  </w:num>
  <w:num w:numId="13" w16cid:durableId="988748881">
    <w:abstractNumId w:val="10"/>
  </w:num>
  <w:num w:numId="14" w16cid:durableId="1246648870">
    <w:abstractNumId w:val="22"/>
  </w:num>
  <w:num w:numId="15" w16cid:durableId="1445423831">
    <w:abstractNumId w:val="21"/>
  </w:num>
  <w:num w:numId="16" w16cid:durableId="878518183">
    <w:abstractNumId w:val="7"/>
  </w:num>
  <w:num w:numId="17" w16cid:durableId="1370372012">
    <w:abstractNumId w:val="6"/>
  </w:num>
  <w:num w:numId="18" w16cid:durableId="1408767390">
    <w:abstractNumId w:val="3"/>
  </w:num>
  <w:num w:numId="19" w16cid:durableId="380712499">
    <w:abstractNumId w:val="23"/>
  </w:num>
  <w:num w:numId="20" w16cid:durableId="26106048">
    <w:abstractNumId w:val="4"/>
  </w:num>
  <w:num w:numId="21" w16cid:durableId="2146316446">
    <w:abstractNumId w:val="11"/>
  </w:num>
  <w:num w:numId="22" w16cid:durableId="1083916059">
    <w:abstractNumId w:val="5"/>
  </w:num>
  <w:num w:numId="23" w16cid:durableId="2069915877">
    <w:abstractNumId w:val="1"/>
  </w:num>
  <w:num w:numId="24" w16cid:durableId="295987534">
    <w:abstractNumId w:val="0"/>
  </w:num>
  <w:num w:numId="25" w16cid:durableId="961885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63D06"/>
    <w:rsid w:val="00077BFE"/>
    <w:rsid w:val="00082C11"/>
    <w:rsid w:val="00172CC8"/>
    <w:rsid w:val="001D1839"/>
    <w:rsid w:val="002407AF"/>
    <w:rsid w:val="002E3C03"/>
    <w:rsid w:val="002E6199"/>
    <w:rsid w:val="002F405E"/>
    <w:rsid w:val="00313281"/>
    <w:rsid w:val="00317F5C"/>
    <w:rsid w:val="00387F63"/>
    <w:rsid w:val="003B340A"/>
    <w:rsid w:val="003C3F47"/>
    <w:rsid w:val="003C53C1"/>
    <w:rsid w:val="00494AFB"/>
    <w:rsid w:val="004A69E7"/>
    <w:rsid w:val="004B07A3"/>
    <w:rsid w:val="004B49E4"/>
    <w:rsid w:val="004E5835"/>
    <w:rsid w:val="00517A54"/>
    <w:rsid w:val="00563224"/>
    <w:rsid w:val="0061056F"/>
    <w:rsid w:val="006257A8"/>
    <w:rsid w:val="00637C81"/>
    <w:rsid w:val="006529F3"/>
    <w:rsid w:val="006C50D1"/>
    <w:rsid w:val="006F740B"/>
    <w:rsid w:val="007450D4"/>
    <w:rsid w:val="007860C9"/>
    <w:rsid w:val="007A5BAD"/>
    <w:rsid w:val="007E4899"/>
    <w:rsid w:val="00885A52"/>
    <w:rsid w:val="008B0254"/>
    <w:rsid w:val="008E2A3A"/>
    <w:rsid w:val="008F150B"/>
    <w:rsid w:val="00911CC1"/>
    <w:rsid w:val="00972600"/>
    <w:rsid w:val="00A0420D"/>
    <w:rsid w:val="00A40DA7"/>
    <w:rsid w:val="00AC7461"/>
    <w:rsid w:val="00AF7BF3"/>
    <w:rsid w:val="00B257F7"/>
    <w:rsid w:val="00BD3DB9"/>
    <w:rsid w:val="00C04CAD"/>
    <w:rsid w:val="00C1137A"/>
    <w:rsid w:val="00C22069"/>
    <w:rsid w:val="00C603BF"/>
    <w:rsid w:val="00CA7666"/>
    <w:rsid w:val="00CE690C"/>
    <w:rsid w:val="00D22641"/>
    <w:rsid w:val="00D25CCE"/>
    <w:rsid w:val="00D57CDA"/>
    <w:rsid w:val="00D84562"/>
    <w:rsid w:val="00DE3237"/>
    <w:rsid w:val="00DE7B44"/>
    <w:rsid w:val="00E537E6"/>
    <w:rsid w:val="00E72DA6"/>
    <w:rsid w:val="00EF2B7E"/>
    <w:rsid w:val="00F00DDF"/>
    <w:rsid w:val="00F04699"/>
    <w:rsid w:val="00F127BF"/>
    <w:rsid w:val="00F3747A"/>
    <w:rsid w:val="00F7734E"/>
    <w:rsid w:val="00F971C9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A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3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Sylwia Baryła</cp:lastModifiedBy>
  <cp:revision>2</cp:revision>
  <cp:lastPrinted>2025-06-27T08:21:00Z</cp:lastPrinted>
  <dcterms:created xsi:type="dcterms:W3CDTF">2025-06-27T08:21:00Z</dcterms:created>
  <dcterms:modified xsi:type="dcterms:W3CDTF">2025-06-27T08:21:00Z</dcterms:modified>
</cp:coreProperties>
</file>